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9153F" w14:textId="77777777" w:rsidR="0067521B" w:rsidRDefault="0067521B" w:rsidP="0013364C">
      <w:r>
        <w:separator/>
      </w:r>
    </w:p>
  </w:endnote>
  <w:endnote w:type="continuationSeparator" w:id="0">
    <w:p w14:paraId="54ACF635" w14:textId="77777777" w:rsidR="0067521B" w:rsidRDefault="0067521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BFE58" w14:textId="77777777" w:rsidR="0067521B" w:rsidRDefault="0067521B" w:rsidP="0013364C">
      <w:r>
        <w:separator/>
      </w:r>
    </w:p>
  </w:footnote>
  <w:footnote w:type="continuationSeparator" w:id="0">
    <w:p w14:paraId="69F6BC9F" w14:textId="77777777" w:rsidR="0067521B" w:rsidRDefault="0067521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7521B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16AE5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8263-DFA1-420A-903D-AF0257FB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dikovad</cp:lastModifiedBy>
  <cp:revision>2</cp:revision>
  <cp:lastPrinted>2021-08-17T10:21:00Z</cp:lastPrinted>
  <dcterms:created xsi:type="dcterms:W3CDTF">2021-12-03T07:55:00Z</dcterms:created>
  <dcterms:modified xsi:type="dcterms:W3CDTF">2021-12-03T07:55:00Z</dcterms:modified>
</cp:coreProperties>
</file>